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13EF9">
        <w:rPr>
          <w:rFonts w:cs="Arial"/>
          <w:b/>
          <w:sz w:val="18"/>
          <w:szCs w:val="18"/>
        </w:rPr>
        <w:t>4</w:t>
      </w:r>
      <w:r w:rsidR="003523D4">
        <w:rPr>
          <w:rFonts w:cs="Arial"/>
          <w:b/>
          <w:sz w:val="18"/>
          <w:szCs w:val="18"/>
        </w:rPr>
        <w:t>1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Default="006657D7" w:rsidP="006657D7">
      <w:pPr>
        <w:pStyle w:val="Corpodetexto"/>
        <w:rPr>
          <w:sz w:val="18"/>
          <w:szCs w:val="18"/>
        </w:rPr>
      </w:pPr>
    </w:p>
    <w:p w:rsidR="00D837AC" w:rsidRDefault="00D837AC" w:rsidP="006657D7">
      <w:pPr>
        <w:pStyle w:val="Corpodetexto"/>
        <w:rPr>
          <w:sz w:val="18"/>
          <w:szCs w:val="18"/>
        </w:rPr>
      </w:pPr>
    </w:p>
    <w:p w:rsidR="00027BBF" w:rsidRDefault="00027BBF" w:rsidP="006657D7">
      <w:pPr>
        <w:pStyle w:val="Corpodetexto"/>
        <w:rPr>
          <w:sz w:val="18"/>
          <w:szCs w:val="18"/>
        </w:rPr>
      </w:pPr>
    </w:p>
    <w:p w:rsidR="00D837AC" w:rsidRPr="009816F5" w:rsidRDefault="00D837AC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0237B">
        <w:trPr>
          <w:trHeight w:val="565"/>
        </w:trPr>
        <w:tc>
          <w:tcPr>
            <w:tcW w:w="1384" w:type="dxa"/>
          </w:tcPr>
          <w:p w:rsidR="00E11707" w:rsidRPr="00D837AC" w:rsidRDefault="00E11707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5D73D1" w:rsidP="005D73D1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65</w:t>
            </w:r>
          </w:p>
        </w:tc>
        <w:tc>
          <w:tcPr>
            <w:tcW w:w="3260" w:type="dxa"/>
          </w:tcPr>
          <w:p w:rsidR="005D73D1" w:rsidRDefault="005D73D1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5D73D1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NILVA CORREA PINTO</w:t>
            </w:r>
          </w:p>
        </w:tc>
        <w:tc>
          <w:tcPr>
            <w:tcW w:w="2552" w:type="dxa"/>
          </w:tcPr>
          <w:p w:rsidR="00012E7C" w:rsidRPr="00D837AC" w:rsidRDefault="00012E7C" w:rsidP="00C13EF9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5D73D1" w:rsidP="00C13EF9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7" w:type="dxa"/>
            <w:vAlign w:val="center"/>
          </w:tcPr>
          <w:p w:rsidR="00287BB2" w:rsidRPr="00D837AC" w:rsidRDefault="00287BB2" w:rsidP="00C13EF9">
            <w:pPr>
              <w:jc w:val="center"/>
              <w:rPr>
                <w:rFonts w:eastAsia="Calibri" w:cs="Arial"/>
                <w:szCs w:val="24"/>
              </w:rPr>
            </w:pPr>
            <w:r w:rsidRPr="00D837AC"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027BBF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027BBF" w:rsidRPr="009816F5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5D73D1">
        <w:rPr>
          <w:rFonts w:cs="Arial"/>
          <w:sz w:val="18"/>
          <w:szCs w:val="18"/>
        </w:rPr>
        <w:t>06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5D73D1">
        <w:rPr>
          <w:rFonts w:cs="Arial"/>
          <w:sz w:val="18"/>
          <w:szCs w:val="18"/>
        </w:rPr>
        <w:t>setembr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A1074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3643"/>
    <w:rsid w:val="00454F4D"/>
    <w:rsid w:val="004578D9"/>
    <w:rsid w:val="00460592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44BE7"/>
    <w:rsid w:val="00754F6E"/>
    <w:rsid w:val="007555D4"/>
    <w:rsid w:val="00772E1C"/>
    <w:rsid w:val="00776980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53231"/>
    <w:rsid w:val="00962957"/>
    <w:rsid w:val="009816F5"/>
    <w:rsid w:val="009B1E36"/>
    <w:rsid w:val="009B1E54"/>
    <w:rsid w:val="009C0D62"/>
    <w:rsid w:val="009C59FC"/>
    <w:rsid w:val="009E259B"/>
    <w:rsid w:val="009F009A"/>
    <w:rsid w:val="009F3842"/>
    <w:rsid w:val="009F68B8"/>
    <w:rsid w:val="00A04A8A"/>
    <w:rsid w:val="00A10C6E"/>
    <w:rsid w:val="00A378AF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03ADC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469F8"/>
    <w:rsid w:val="00C61B2F"/>
    <w:rsid w:val="00C751E1"/>
    <w:rsid w:val="00C841A7"/>
    <w:rsid w:val="00C8497D"/>
    <w:rsid w:val="00C97D62"/>
    <w:rsid w:val="00CA3833"/>
    <w:rsid w:val="00CB6AA7"/>
    <w:rsid w:val="00CC369B"/>
    <w:rsid w:val="00CE096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60A1C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3197B"/>
    <w:rsid w:val="00F40077"/>
    <w:rsid w:val="00F42F5A"/>
    <w:rsid w:val="00F57853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9121D-950D-4E5F-B4DE-679A1720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raquel.barbosa</cp:lastModifiedBy>
  <cp:revision>4</cp:revision>
  <cp:lastPrinted>2021-06-07T19:55:00Z</cp:lastPrinted>
  <dcterms:created xsi:type="dcterms:W3CDTF">2021-08-30T18:21:00Z</dcterms:created>
  <dcterms:modified xsi:type="dcterms:W3CDTF">2021-09-06T19:10:00Z</dcterms:modified>
</cp:coreProperties>
</file>